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860A23">
      <w:pPr>
        <w:jc w:val="center"/>
        <w:rPr>
          <w:b/>
          <w:sz w:val="22"/>
          <w:szCs w:val="22"/>
        </w:rPr>
      </w:pPr>
      <w:r>
        <w:rPr>
          <w:b/>
          <w:sz w:val="22"/>
          <w:szCs w:val="22"/>
        </w:rPr>
        <w:t>February 20</w:t>
      </w:r>
      <w:r w:rsidR="008907FD">
        <w:rPr>
          <w:b/>
          <w:sz w:val="22"/>
          <w:szCs w:val="22"/>
        </w:rPr>
        <w:t>, 2019</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2E78DB">
        <w:t xml:space="preserve">Tom Shevlot, </w:t>
      </w:r>
      <w:r w:rsidR="00190EC0" w:rsidRPr="00190EC0">
        <w:t>William Tyrrell Giles</w:t>
      </w:r>
      <w:r w:rsidR="00190EC0">
        <w:t>,</w:t>
      </w:r>
      <w:r w:rsidR="008907FD">
        <w:t xml:space="preserve"> </w:t>
      </w:r>
      <w:r w:rsidR="00B55452">
        <w:t xml:space="preserve">Sherron Freeman, </w:t>
      </w:r>
      <w:r w:rsidR="002E78DB">
        <w:t xml:space="preserve">Bob Jones, </w:t>
      </w:r>
      <w:r w:rsidR="00DA654D">
        <w:t>Becky Parker</w:t>
      </w:r>
      <w:r w:rsidR="00657C54">
        <w:t>, Matt Hall</w:t>
      </w:r>
      <w:r w:rsidR="00C03CA1">
        <w:t xml:space="preserve"> </w:t>
      </w:r>
      <w:r w:rsidR="0021431B">
        <w:t xml:space="preserve">and </w:t>
      </w:r>
      <w:r w:rsidR="00963881" w:rsidRPr="00963881">
        <w:rPr>
          <w:sz w:val="22"/>
          <w:szCs w:val="22"/>
        </w:rPr>
        <w:t>Rick Wells</w:t>
      </w:r>
      <w:r w:rsidR="00A445F8">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w:t>
      </w:r>
      <w:r w:rsidR="0021431B">
        <w:rPr>
          <w:sz w:val="22"/>
          <w:szCs w:val="22"/>
        </w:rPr>
        <w:t xml:space="preserve"> </w:t>
      </w:r>
      <w:r w:rsidR="0068129B">
        <w:rPr>
          <w:sz w:val="22"/>
          <w:szCs w:val="22"/>
        </w:rPr>
        <w:t xml:space="preserve">and </w:t>
      </w:r>
      <w:r w:rsidR="00C03CA1" w:rsidRPr="00C03CA1">
        <w:rPr>
          <w:sz w:val="22"/>
          <w:szCs w:val="22"/>
        </w:rPr>
        <w:t xml:space="preserve">Attorney </w:t>
      </w:r>
      <w:r w:rsidR="003B0D6D" w:rsidRPr="003B0D6D">
        <w:rPr>
          <w:sz w:val="22"/>
          <w:szCs w:val="22"/>
        </w:rPr>
        <w:t xml:space="preserve">Christina Bruno </w:t>
      </w:r>
      <w:r w:rsidR="00C536B0" w:rsidRPr="00C536B0">
        <w:rPr>
          <w:sz w:val="22"/>
          <w:szCs w:val="22"/>
        </w:rPr>
        <w:t>(Bose McKinney &amp; Evans LLP)</w:t>
      </w:r>
    </w:p>
    <w:p w:rsidR="00C536B0" w:rsidRDefault="00C536B0">
      <w:pPr>
        <w:rPr>
          <w:sz w:val="22"/>
          <w:szCs w:val="22"/>
          <w:u w:val="single"/>
        </w:rPr>
      </w:pPr>
    </w:p>
    <w:p w:rsidR="00E200F5" w:rsidRPr="0078446A"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C03CA1" w:rsidRPr="00C03CA1">
        <w:rPr>
          <w:sz w:val="22"/>
          <w:szCs w:val="22"/>
        </w:rPr>
        <w:t>Controller/Deputy Mayor Fenwick</w:t>
      </w:r>
      <w:r w:rsidR="003B0D6D">
        <w:rPr>
          <w:sz w:val="22"/>
          <w:szCs w:val="22"/>
        </w:rPr>
        <w:t xml:space="preserve"> and</w:t>
      </w:r>
      <w:r w:rsidR="00C03CA1" w:rsidRPr="00C03CA1">
        <w:rPr>
          <w:sz w:val="22"/>
          <w:szCs w:val="22"/>
        </w:rPr>
        <w:t xml:space="preserve"> </w:t>
      </w:r>
      <w:r w:rsidR="00F957B1">
        <w:rPr>
          <w:sz w:val="22"/>
          <w:szCs w:val="22"/>
        </w:rPr>
        <w:t>Corporation Counsel Johnson</w:t>
      </w:r>
      <w:r w:rsidR="00C03CA1">
        <w:rPr>
          <w:sz w:val="22"/>
          <w:szCs w:val="22"/>
        </w:rPr>
        <w:t xml:space="preserve"> </w:t>
      </w:r>
      <w:r w:rsidR="002E78DB">
        <w:rPr>
          <w:sz w:val="22"/>
          <w:szCs w:val="22"/>
        </w:rPr>
        <w:t>were</w:t>
      </w:r>
      <w:r w:rsidR="00DA654D" w:rsidRPr="00DA654D">
        <w:rPr>
          <w:sz w:val="22"/>
          <w:szCs w:val="22"/>
        </w:rPr>
        <w:t xml:space="preserve"> present.</w:t>
      </w:r>
    </w:p>
    <w:p w:rsidR="00863218"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3B0D6D" w:rsidRDefault="004C70F4" w:rsidP="0099694D">
      <w:pPr>
        <w:pStyle w:val="BodyText"/>
        <w:rPr>
          <w:szCs w:val="22"/>
        </w:rPr>
      </w:pPr>
      <w:r w:rsidRPr="004C70F4">
        <w:rPr>
          <w:szCs w:val="22"/>
          <w:u w:val="single"/>
        </w:rPr>
        <w:t>COMMENTS OF COUNCIL MEMBERS</w:t>
      </w:r>
      <w:r w:rsidRPr="004C70F4">
        <w:rPr>
          <w:szCs w:val="22"/>
        </w:rPr>
        <w:t>:</w:t>
      </w:r>
      <w:r w:rsidR="000240F2">
        <w:rPr>
          <w:szCs w:val="22"/>
        </w:rPr>
        <w:t xml:space="preserve"> </w:t>
      </w:r>
      <w:r w:rsidR="003B0D6D">
        <w:rPr>
          <w:szCs w:val="22"/>
        </w:rPr>
        <w:t>Councilor Jones expressed appreciation to Jim Heneghan and the Street Department for filling pot holes and assisting with the flooding in District 1.  He requested an update on the barriers at 46</w:t>
      </w:r>
      <w:r w:rsidR="003B0D6D" w:rsidRPr="003B0D6D">
        <w:rPr>
          <w:szCs w:val="22"/>
          <w:vertAlign w:val="superscript"/>
        </w:rPr>
        <w:t>th</w:t>
      </w:r>
      <w:r w:rsidR="003B0D6D">
        <w:rPr>
          <w:szCs w:val="22"/>
        </w:rPr>
        <w:t xml:space="preserve"> Street and Franklin Road and an update on the inter local agreement for </w:t>
      </w:r>
      <w:r w:rsidR="008464BB">
        <w:rPr>
          <w:szCs w:val="22"/>
        </w:rPr>
        <w:t>47</w:t>
      </w:r>
      <w:r w:rsidR="003B0D6D" w:rsidRPr="003B0D6D">
        <w:rPr>
          <w:szCs w:val="22"/>
          <w:vertAlign w:val="superscript"/>
        </w:rPr>
        <w:t>th</w:t>
      </w:r>
      <w:r w:rsidR="003B0D6D">
        <w:rPr>
          <w:szCs w:val="22"/>
        </w:rPr>
        <w:t xml:space="preserve"> Street and Mitchner Avenue.  </w:t>
      </w:r>
      <w:r w:rsidR="00CE68A8">
        <w:rPr>
          <w:szCs w:val="22"/>
        </w:rPr>
        <w:t xml:space="preserve">Councilor Jones reported that he had met with IMPD Chief Roach to develop an action plan for Canterbury Apartments.  </w:t>
      </w:r>
      <w:r w:rsidR="00B85592">
        <w:rPr>
          <w:szCs w:val="22"/>
        </w:rPr>
        <w:t xml:space="preserve">The City of Lawrence needs to develop an action plan for the Canterbury Apartments.  </w:t>
      </w:r>
      <w:r w:rsidR="00CE68A8">
        <w:rPr>
          <w:szCs w:val="22"/>
        </w:rPr>
        <w:t>In response, Councilor Chavis informed the Council that information on the inter local agreement will be presented at the March 4</w:t>
      </w:r>
      <w:r w:rsidR="00CE68A8" w:rsidRPr="00CE68A8">
        <w:rPr>
          <w:szCs w:val="22"/>
          <w:vertAlign w:val="superscript"/>
        </w:rPr>
        <w:t>th</w:t>
      </w:r>
      <w:r w:rsidR="00CE68A8">
        <w:rPr>
          <w:szCs w:val="22"/>
        </w:rPr>
        <w:t xml:space="preserve"> meeting.  Councilor Freeman reported that there is proposed legislation in the Indiana State Legislature affecting the City of Lawrence.  The first is HB 1427, which affects the FHRA.  Additionally, HB 1183 addresses towing services.  She asked that the Administration look into the content of these bills and determine if they require any Council action.  She went on to report flooding on 63</w:t>
      </w:r>
      <w:r w:rsidR="00CE68A8" w:rsidRPr="00CE68A8">
        <w:rPr>
          <w:szCs w:val="22"/>
          <w:vertAlign w:val="superscript"/>
        </w:rPr>
        <w:t>rd</w:t>
      </w:r>
      <w:r w:rsidR="00CE68A8">
        <w:rPr>
          <w:szCs w:val="22"/>
        </w:rPr>
        <w:t xml:space="preserve"> Street and wondered if there are any stormwater mitigation plans for flooding in that area.  In response to Councilor Jones’ questions, she reported that stormwater work </w:t>
      </w:r>
      <w:r w:rsidR="00965A9D">
        <w:rPr>
          <w:szCs w:val="22"/>
        </w:rPr>
        <w:t>near</w:t>
      </w:r>
      <w:r w:rsidR="00CE68A8">
        <w:rPr>
          <w:szCs w:val="22"/>
        </w:rPr>
        <w:t xml:space="preserve"> 47</w:t>
      </w:r>
      <w:r w:rsidR="00CE68A8" w:rsidRPr="00CE68A8">
        <w:rPr>
          <w:szCs w:val="22"/>
          <w:vertAlign w:val="superscript"/>
        </w:rPr>
        <w:t>th</w:t>
      </w:r>
      <w:r w:rsidR="00CE68A8">
        <w:rPr>
          <w:szCs w:val="22"/>
        </w:rPr>
        <w:t xml:space="preserve"> Street and Richardt Street </w:t>
      </w:r>
      <w:r w:rsidR="00B5058D">
        <w:rPr>
          <w:szCs w:val="22"/>
        </w:rPr>
        <w:t xml:space="preserve">is being coordinated with the City of Lawrence and with the Marion County Stormwater District (Indianapolis DPW). </w:t>
      </w:r>
      <w:r w:rsidR="00CE68A8">
        <w:rPr>
          <w:szCs w:val="22"/>
        </w:rPr>
        <w:t xml:space="preserve">The project involves land acquisition and other components that could cause the project to be delayed until 2021.  Councilor Wells then raised </w:t>
      </w:r>
      <w:r w:rsidR="00B85592">
        <w:rPr>
          <w:szCs w:val="22"/>
        </w:rPr>
        <w:t xml:space="preserve">the same questions as did Councilor Jones and addressed by Councilor Freeman.  He once again asked about the delay in construction of an animal shelter.  He asked to be provided information about what the City paid last year to surrender animals to Marion County.  He asked </w:t>
      </w:r>
      <w:r w:rsidR="0083625C">
        <w:rPr>
          <w:szCs w:val="22"/>
        </w:rPr>
        <w:t>to</w:t>
      </w:r>
      <w:bookmarkStart w:id="0" w:name="_GoBack"/>
      <w:bookmarkEnd w:id="0"/>
      <w:r w:rsidR="00B85592">
        <w:rPr>
          <w:szCs w:val="22"/>
        </w:rPr>
        <w:t xml:space="preserve"> receive a response at the next meeting or, if necessary, fill out a public records request.  Councilor Chavis said she will request the information.</w:t>
      </w:r>
      <w:r w:rsidR="00CE68A8">
        <w:rPr>
          <w:szCs w:val="22"/>
        </w:rPr>
        <w:t xml:space="preserve"> </w:t>
      </w:r>
    </w:p>
    <w:p w:rsidR="003B0D6D" w:rsidRDefault="003B0D6D" w:rsidP="0099694D">
      <w:pPr>
        <w:pStyle w:val="BodyText"/>
        <w:rPr>
          <w:szCs w:val="22"/>
        </w:rPr>
      </w:pPr>
    </w:p>
    <w:p w:rsidR="00BD3868" w:rsidRDefault="00E200F5" w:rsidP="00292D35">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BC1138">
        <w:rPr>
          <w:szCs w:val="22"/>
        </w:rPr>
        <w:t>Parker</w:t>
      </w:r>
      <w:r w:rsidR="00C65CCA">
        <w:rPr>
          <w:szCs w:val="22"/>
        </w:rPr>
        <w:t xml:space="preserve"> </w:t>
      </w:r>
      <w:r w:rsidR="001B0440">
        <w:rPr>
          <w:szCs w:val="22"/>
        </w:rPr>
        <w:t xml:space="preserve">moved to </w:t>
      </w:r>
      <w:r w:rsidR="008B2E0D">
        <w:rPr>
          <w:szCs w:val="22"/>
        </w:rPr>
        <w:t>approve</w:t>
      </w:r>
      <w:r w:rsidR="00F8212F" w:rsidRPr="00F8212F">
        <w:t xml:space="preserve"> </w:t>
      </w:r>
      <w:bookmarkStart w:id="1" w:name="_Hlk534901842"/>
      <w:r w:rsidR="00F8212F" w:rsidRPr="00F8212F">
        <w:rPr>
          <w:szCs w:val="22"/>
        </w:rPr>
        <w:t>Payroll Claims for $</w:t>
      </w:r>
      <w:r w:rsidR="008555D9">
        <w:rPr>
          <w:szCs w:val="22"/>
        </w:rPr>
        <w:t>957,765.77</w:t>
      </w:r>
      <w:r w:rsidR="00F8212F" w:rsidRPr="00F8212F">
        <w:rPr>
          <w:szCs w:val="22"/>
        </w:rPr>
        <w:t xml:space="preserve"> [</w:t>
      </w:r>
      <w:r w:rsidR="008555D9">
        <w:rPr>
          <w:szCs w:val="22"/>
        </w:rPr>
        <w:t>January 31, 2019</w:t>
      </w:r>
      <w:r w:rsidR="00F8212F" w:rsidRPr="00F8212F">
        <w:rPr>
          <w:szCs w:val="22"/>
        </w:rPr>
        <w:t xml:space="preserve"> payroll]</w:t>
      </w:r>
      <w:bookmarkEnd w:id="1"/>
      <w:r w:rsidR="008555D9">
        <w:rPr>
          <w:szCs w:val="22"/>
        </w:rPr>
        <w:t xml:space="preserve"> </w:t>
      </w:r>
      <w:r w:rsidR="00F8212F" w:rsidRPr="00F8212F">
        <w:rPr>
          <w:szCs w:val="22"/>
        </w:rPr>
        <w:t>and</w:t>
      </w:r>
      <w:r w:rsidR="003674D4" w:rsidRPr="003674D4">
        <w:t xml:space="preserve">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8555D9">
        <w:rPr>
          <w:szCs w:val="22"/>
        </w:rPr>
        <w:t>401,559.50</w:t>
      </w:r>
      <w:r w:rsidR="004F71C3" w:rsidRPr="00DA77FB">
        <w:rPr>
          <w:szCs w:val="22"/>
        </w:rPr>
        <w:t>]</w:t>
      </w:r>
      <w:r w:rsidR="00B67A84">
        <w:rPr>
          <w:szCs w:val="22"/>
        </w:rPr>
        <w:t xml:space="preserve">.  </w:t>
      </w:r>
      <w:r w:rsidR="00E47CAF" w:rsidRPr="00DA77FB">
        <w:rPr>
          <w:szCs w:val="22"/>
        </w:rPr>
        <w:t xml:space="preserve">The motion was seconded by Councilor </w:t>
      </w:r>
      <w:r w:rsidR="00B85592">
        <w:rPr>
          <w:szCs w:val="22"/>
        </w:rPr>
        <w:t>Freeman</w:t>
      </w:r>
      <w:r w:rsidR="00AC4DC9">
        <w:rPr>
          <w:szCs w:val="22"/>
        </w:rPr>
        <w:t xml:space="preserve">. </w:t>
      </w:r>
      <w:r w:rsidR="00176CC4">
        <w:rPr>
          <w:szCs w:val="22"/>
        </w:rPr>
        <w:t xml:space="preserve"> </w:t>
      </w:r>
      <w:r w:rsidR="00B85592">
        <w:rPr>
          <w:szCs w:val="22"/>
        </w:rPr>
        <w:t>B</w:t>
      </w:r>
      <w:r w:rsidR="00893937" w:rsidRPr="00893937">
        <w:rPr>
          <w:szCs w:val="22"/>
        </w:rPr>
        <w:t xml:space="preserve">y a show of hands, </w:t>
      </w:r>
      <w:r w:rsidR="00625598" w:rsidRPr="00625598">
        <w:rPr>
          <w:szCs w:val="22"/>
        </w:rPr>
        <w:t xml:space="preserve">the motion to approve the vouchers carried by </w:t>
      </w:r>
      <w:r w:rsidR="0099694D" w:rsidRPr="0099694D">
        <w:rPr>
          <w:szCs w:val="22"/>
        </w:rPr>
        <w:t xml:space="preserve">a </w:t>
      </w:r>
      <w:bookmarkStart w:id="2" w:name="_Hlk525131492"/>
      <w:r w:rsidR="0099694D" w:rsidRPr="0099694D">
        <w:rPr>
          <w:szCs w:val="22"/>
        </w:rPr>
        <w:t xml:space="preserve">unanimous vote of the Council.  </w:t>
      </w:r>
      <w:bookmarkEnd w:id="2"/>
    </w:p>
    <w:p w:rsidR="00860A23" w:rsidRDefault="00860A23" w:rsidP="00860A23">
      <w:pPr>
        <w:rPr>
          <w:sz w:val="22"/>
          <w:szCs w:val="22"/>
          <w:u w:val="single"/>
        </w:rPr>
      </w:pPr>
    </w:p>
    <w:p w:rsidR="00860A23" w:rsidRPr="00860A23" w:rsidRDefault="00E200F5" w:rsidP="00860A23">
      <w:pPr>
        <w:rPr>
          <w:sz w:val="22"/>
          <w:szCs w:val="22"/>
        </w:rPr>
      </w:pPr>
      <w:r w:rsidRPr="00DA77FB">
        <w:rPr>
          <w:sz w:val="22"/>
          <w:szCs w:val="22"/>
          <w:u w:val="single"/>
        </w:rPr>
        <w:t>UNFINISHED BUSINESS</w:t>
      </w:r>
      <w:r w:rsidRPr="00DA77FB">
        <w:rPr>
          <w:sz w:val="22"/>
          <w:szCs w:val="22"/>
        </w:rPr>
        <w:t xml:space="preserve">: </w:t>
      </w:r>
      <w:r w:rsidR="00860A23" w:rsidRPr="00860A23">
        <w:rPr>
          <w:sz w:val="22"/>
          <w:szCs w:val="22"/>
        </w:rPr>
        <w:t>Proposal No. 2, 2019, amending the Lawrence Municipal Code concerning fees and charges related to the removal, storage, and related services pertaining to vehicles, was read only by title by Clerk Walton.  Councilor Chavis assigned Proposal No. 2, 2019 to the Code Committee.</w:t>
      </w:r>
      <w:r w:rsidR="00E35CAA">
        <w:rPr>
          <w:sz w:val="22"/>
          <w:szCs w:val="22"/>
        </w:rPr>
        <w:t xml:space="preserve">  The Code Committee will meet on March 4, 2019 at 5:30pm.</w:t>
      </w:r>
    </w:p>
    <w:p w:rsidR="00E35CAA" w:rsidRDefault="00E35CAA" w:rsidP="00E35CAA">
      <w:pPr>
        <w:rPr>
          <w:sz w:val="22"/>
          <w:szCs w:val="22"/>
        </w:rPr>
      </w:pPr>
    </w:p>
    <w:p w:rsidR="00E35CAA" w:rsidRDefault="00E35CAA" w:rsidP="00E35CAA">
      <w:pPr>
        <w:rPr>
          <w:sz w:val="22"/>
          <w:szCs w:val="22"/>
        </w:rPr>
      </w:pPr>
    </w:p>
    <w:p w:rsidR="00E35CAA" w:rsidRDefault="00E35CAA" w:rsidP="00E35CAA">
      <w:pPr>
        <w:rPr>
          <w:sz w:val="22"/>
          <w:szCs w:val="22"/>
        </w:rPr>
      </w:pPr>
    </w:p>
    <w:p w:rsidR="00E35CAA" w:rsidRPr="00E35CAA" w:rsidRDefault="00E35CAA" w:rsidP="00E35CAA">
      <w:pPr>
        <w:rPr>
          <w:sz w:val="22"/>
          <w:szCs w:val="22"/>
        </w:rPr>
      </w:pPr>
      <w:r w:rsidRPr="00E35CAA">
        <w:rPr>
          <w:sz w:val="22"/>
          <w:szCs w:val="22"/>
        </w:rPr>
        <w:lastRenderedPageBreak/>
        <w:t>Common Council</w:t>
      </w:r>
    </w:p>
    <w:p w:rsidR="00E35CAA" w:rsidRPr="00E35CAA" w:rsidRDefault="00E35CAA" w:rsidP="00E35CAA">
      <w:pPr>
        <w:rPr>
          <w:sz w:val="22"/>
          <w:szCs w:val="22"/>
        </w:rPr>
      </w:pPr>
      <w:r w:rsidRPr="00E35CAA">
        <w:rPr>
          <w:sz w:val="22"/>
          <w:szCs w:val="22"/>
        </w:rPr>
        <w:t>February 20, 2019</w:t>
      </w:r>
    </w:p>
    <w:p w:rsidR="00A445F8" w:rsidRPr="00A445F8" w:rsidRDefault="00E35CAA" w:rsidP="00E35CAA">
      <w:pPr>
        <w:rPr>
          <w:sz w:val="22"/>
          <w:szCs w:val="22"/>
        </w:rPr>
      </w:pPr>
      <w:r w:rsidRPr="00E35CAA">
        <w:rPr>
          <w:sz w:val="22"/>
          <w:szCs w:val="22"/>
        </w:rPr>
        <w:t>Page 2</w:t>
      </w:r>
    </w:p>
    <w:p w:rsidR="00E35CAA" w:rsidRDefault="00E35CAA" w:rsidP="00860A23">
      <w:pPr>
        <w:rPr>
          <w:sz w:val="22"/>
          <w:szCs w:val="22"/>
          <w:u w:val="single"/>
        </w:rPr>
      </w:pPr>
    </w:p>
    <w:p w:rsidR="00901D2D" w:rsidRDefault="00C04518" w:rsidP="00860A23">
      <w:pPr>
        <w:rPr>
          <w:sz w:val="22"/>
          <w:szCs w:val="22"/>
        </w:rPr>
      </w:pPr>
      <w:r w:rsidRPr="00C04518">
        <w:rPr>
          <w:sz w:val="22"/>
          <w:szCs w:val="22"/>
          <w:u w:val="single"/>
        </w:rPr>
        <w:t>NEW BUSINESS</w:t>
      </w:r>
      <w:r w:rsidRPr="00C04518">
        <w:rPr>
          <w:sz w:val="22"/>
          <w:szCs w:val="22"/>
        </w:rPr>
        <w:t xml:space="preserve">: </w:t>
      </w:r>
      <w:r w:rsidR="00860A23">
        <w:rPr>
          <w:sz w:val="22"/>
          <w:szCs w:val="22"/>
        </w:rPr>
        <w:t>None</w:t>
      </w:r>
    </w:p>
    <w:p w:rsidR="00062DC7" w:rsidRDefault="00062DC7">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E35CAA">
        <w:rPr>
          <w:sz w:val="22"/>
          <w:szCs w:val="22"/>
        </w:rPr>
        <w:t>38</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2E"/>
    <w:rsid w:val="00001EF0"/>
    <w:rsid w:val="00004DC6"/>
    <w:rsid w:val="00005E7D"/>
    <w:rsid w:val="00011DFC"/>
    <w:rsid w:val="000122DC"/>
    <w:rsid w:val="00020232"/>
    <w:rsid w:val="000207B6"/>
    <w:rsid w:val="00021741"/>
    <w:rsid w:val="00023F9D"/>
    <w:rsid w:val="000240F2"/>
    <w:rsid w:val="000242D9"/>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60FAE"/>
    <w:rsid w:val="00062DC7"/>
    <w:rsid w:val="000644F3"/>
    <w:rsid w:val="00070945"/>
    <w:rsid w:val="0007172D"/>
    <w:rsid w:val="000726A0"/>
    <w:rsid w:val="00073145"/>
    <w:rsid w:val="000805FB"/>
    <w:rsid w:val="0008070B"/>
    <w:rsid w:val="000826BA"/>
    <w:rsid w:val="0008502D"/>
    <w:rsid w:val="000877F5"/>
    <w:rsid w:val="0009113B"/>
    <w:rsid w:val="00091A2D"/>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37023"/>
    <w:rsid w:val="00140058"/>
    <w:rsid w:val="00145045"/>
    <w:rsid w:val="001505ED"/>
    <w:rsid w:val="00161BA9"/>
    <w:rsid w:val="00162F2D"/>
    <w:rsid w:val="00163AAF"/>
    <w:rsid w:val="00164BD4"/>
    <w:rsid w:val="00167369"/>
    <w:rsid w:val="00170825"/>
    <w:rsid w:val="0017252B"/>
    <w:rsid w:val="0017440E"/>
    <w:rsid w:val="00176CC4"/>
    <w:rsid w:val="001811C9"/>
    <w:rsid w:val="001857AD"/>
    <w:rsid w:val="00186D14"/>
    <w:rsid w:val="001879B1"/>
    <w:rsid w:val="00190EC0"/>
    <w:rsid w:val="001911FA"/>
    <w:rsid w:val="001915F6"/>
    <w:rsid w:val="0019750A"/>
    <w:rsid w:val="00197B56"/>
    <w:rsid w:val="001A294D"/>
    <w:rsid w:val="001A49C3"/>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431B"/>
    <w:rsid w:val="0021725C"/>
    <w:rsid w:val="00224E0D"/>
    <w:rsid w:val="00225B35"/>
    <w:rsid w:val="0022735F"/>
    <w:rsid w:val="00235D10"/>
    <w:rsid w:val="00236A94"/>
    <w:rsid w:val="00241D75"/>
    <w:rsid w:val="002441AD"/>
    <w:rsid w:val="002473B6"/>
    <w:rsid w:val="00250CC7"/>
    <w:rsid w:val="00251CC3"/>
    <w:rsid w:val="0025606D"/>
    <w:rsid w:val="002560E0"/>
    <w:rsid w:val="00257159"/>
    <w:rsid w:val="00261D24"/>
    <w:rsid w:val="002628D5"/>
    <w:rsid w:val="00262B20"/>
    <w:rsid w:val="00265A80"/>
    <w:rsid w:val="00266E1A"/>
    <w:rsid w:val="00271AC8"/>
    <w:rsid w:val="0027745B"/>
    <w:rsid w:val="00282469"/>
    <w:rsid w:val="00282DC8"/>
    <w:rsid w:val="0028444F"/>
    <w:rsid w:val="00285EA7"/>
    <w:rsid w:val="00290BCC"/>
    <w:rsid w:val="002914D1"/>
    <w:rsid w:val="00292D35"/>
    <w:rsid w:val="00296627"/>
    <w:rsid w:val="002A70F4"/>
    <w:rsid w:val="002B2D1A"/>
    <w:rsid w:val="002B32A0"/>
    <w:rsid w:val="002B3B5F"/>
    <w:rsid w:val="002B6234"/>
    <w:rsid w:val="002B7392"/>
    <w:rsid w:val="002C09A0"/>
    <w:rsid w:val="002C0DF8"/>
    <w:rsid w:val="002C26C2"/>
    <w:rsid w:val="002D00AE"/>
    <w:rsid w:val="002D06BE"/>
    <w:rsid w:val="002D29B0"/>
    <w:rsid w:val="002D4556"/>
    <w:rsid w:val="002E68AD"/>
    <w:rsid w:val="002E78DB"/>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257D"/>
    <w:rsid w:val="00343907"/>
    <w:rsid w:val="00343D00"/>
    <w:rsid w:val="00345158"/>
    <w:rsid w:val="00346FBA"/>
    <w:rsid w:val="0034748C"/>
    <w:rsid w:val="00350C2F"/>
    <w:rsid w:val="00351463"/>
    <w:rsid w:val="00351593"/>
    <w:rsid w:val="003521AD"/>
    <w:rsid w:val="003543FB"/>
    <w:rsid w:val="00362861"/>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0D6D"/>
    <w:rsid w:val="003B4277"/>
    <w:rsid w:val="003B6298"/>
    <w:rsid w:val="003C15A6"/>
    <w:rsid w:val="003C36A3"/>
    <w:rsid w:val="003C3E95"/>
    <w:rsid w:val="003C4048"/>
    <w:rsid w:val="003C6718"/>
    <w:rsid w:val="003C7294"/>
    <w:rsid w:val="003D1930"/>
    <w:rsid w:val="003D1BC2"/>
    <w:rsid w:val="003D4F98"/>
    <w:rsid w:val="003D54B8"/>
    <w:rsid w:val="003D628D"/>
    <w:rsid w:val="003D6EE9"/>
    <w:rsid w:val="003D7D21"/>
    <w:rsid w:val="003E0391"/>
    <w:rsid w:val="003E1BF5"/>
    <w:rsid w:val="003E394B"/>
    <w:rsid w:val="003E4E68"/>
    <w:rsid w:val="003F0240"/>
    <w:rsid w:val="003F46D9"/>
    <w:rsid w:val="003F4872"/>
    <w:rsid w:val="003F625B"/>
    <w:rsid w:val="003F6711"/>
    <w:rsid w:val="003F723F"/>
    <w:rsid w:val="00400253"/>
    <w:rsid w:val="004009A7"/>
    <w:rsid w:val="00401596"/>
    <w:rsid w:val="004034A0"/>
    <w:rsid w:val="00405AF1"/>
    <w:rsid w:val="00405BA9"/>
    <w:rsid w:val="00405D45"/>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219D"/>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698"/>
    <w:rsid w:val="004B082D"/>
    <w:rsid w:val="004B51A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490"/>
    <w:rsid w:val="004E5D61"/>
    <w:rsid w:val="004E752B"/>
    <w:rsid w:val="004F1A72"/>
    <w:rsid w:val="004F6751"/>
    <w:rsid w:val="004F71C3"/>
    <w:rsid w:val="005000DC"/>
    <w:rsid w:val="0050058F"/>
    <w:rsid w:val="00501C37"/>
    <w:rsid w:val="00505180"/>
    <w:rsid w:val="00505859"/>
    <w:rsid w:val="00510FB4"/>
    <w:rsid w:val="00512CEB"/>
    <w:rsid w:val="0051390A"/>
    <w:rsid w:val="00514C25"/>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733A"/>
    <w:rsid w:val="0057460E"/>
    <w:rsid w:val="00576D85"/>
    <w:rsid w:val="00577698"/>
    <w:rsid w:val="00582ADB"/>
    <w:rsid w:val="0058349F"/>
    <w:rsid w:val="005849CA"/>
    <w:rsid w:val="00586802"/>
    <w:rsid w:val="005877B0"/>
    <w:rsid w:val="00587CA7"/>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EDD"/>
    <w:rsid w:val="00655967"/>
    <w:rsid w:val="00657C54"/>
    <w:rsid w:val="00660331"/>
    <w:rsid w:val="00661098"/>
    <w:rsid w:val="0066365F"/>
    <w:rsid w:val="00663D4F"/>
    <w:rsid w:val="0066460E"/>
    <w:rsid w:val="0067122E"/>
    <w:rsid w:val="006739CE"/>
    <w:rsid w:val="00676DAB"/>
    <w:rsid w:val="006776FD"/>
    <w:rsid w:val="00680B40"/>
    <w:rsid w:val="0068129B"/>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426E"/>
    <w:rsid w:val="007066AD"/>
    <w:rsid w:val="00711605"/>
    <w:rsid w:val="00713DD4"/>
    <w:rsid w:val="00714C2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2073"/>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65F3"/>
    <w:rsid w:val="007D77C0"/>
    <w:rsid w:val="007D7CD4"/>
    <w:rsid w:val="007E1B74"/>
    <w:rsid w:val="007E1E01"/>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3625C"/>
    <w:rsid w:val="008414ED"/>
    <w:rsid w:val="00842F27"/>
    <w:rsid w:val="00844651"/>
    <w:rsid w:val="0084487F"/>
    <w:rsid w:val="008464BB"/>
    <w:rsid w:val="00846EBE"/>
    <w:rsid w:val="008475AA"/>
    <w:rsid w:val="008543A7"/>
    <w:rsid w:val="008555D9"/>
    <w:rsid w:val="00855DC7"/>
    <w:rsid w:val="008602F5"/>
    <w:rsid w:val="00860A23"/>
    <w:rsid w:val="00861B34"/>
    <w:rsid w:val="00861C1D"/>
    <w:rsid w:val="00863218"/>
    <w:rsid w:val="00867A2C"/>
    <w:rsid w:val="00867E96"/>
    <w:rsid w:val="00872F6F"/>
    <w:rsid w:val="00873EB1"/>
    <w:rsid w:val="00881017"/>
    <w:rsid w:val="00883DDA"/>
    <w:rsid w:val="008847A8"/>
    <w:rsid w:val="008907FD"/>
    <w:rsid w:val="00891716"/>
    <w:rsid w:val="00892EFD"/>
    <w:rsid w:val="00893937"/>
    <w:rsid w:val="008A4759"/>
    <w:rsid w:val="008A7093"/>
    <w:rsid w:val="008B1BEE"/>
    <w:rsid w:val="008B2A71"/>
    <w:rsid w:val="008B2E0D"/>
    <w:rsid w:val="008B7848"/>
    <w:rsid w:val="008C0FFA"/>
    <w:rsid w:val="008C16BB"/>
    <w:rsid w:val="008C1C67"/>
    <w:rsid w:val="008C23C5"/>
    <w:rsid w:val="008C78F6"/>
    <w:rsid w:val="008D03CB"/>
    <w:rsid w:val="008D0695"/>
    <w:rsid w:val="008D1C42"/>
    <w:rsid w:val="008D2C30"/>
    <w:rsid w:val="008D2E64"/>
    <w:rsid w:val="008D2E8F"/>
    <w:rsid w:val="008D3186"/>
    <w:rsid w:val="008D3C0B"/>
    <w:rsid w:val="008D7A03"/>
    <w:rsid w:val="008E097D"/>
    <w:rsid w:val="008E1CB2"/>
    <w:rsid w:val="008E1F5F"/>
    <w:rsid w:val="008E3594"/>
    <w:rsid w:val="008E4483"/>
    <w:rsid w:val="008E6593"/>
    <w:rsid w:val="008E7EEB"/>
    <w:rsid w:val="008F13BF"/>
    <w:rsid w:val="008F1E4E"/>
    <w:rsid w:val="008F3808"/>
    <w:rsid w:val="008F6AA1"/>
    <w:rsid w:val="00901D2D"/>
    <w:rsid w:val="00904DD5"/>
    <w:rsid w:val="00907307"/>
    <w:rsid w:val="0091086A"/>
    <w:rsid w:val="009113C4"/>
    <w:rsid w:val="009201FC"/>
    <w:rsid w:val="0092124D"/>
    <w:rsid w:val="00925435"/>
    <w:rsid w:val="00930975"/>
    <w:rsid w:val="0093354F"/>
    <w:rsid w:val="0093387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65A9D"/>
    <w:rsid w:val="00971AD7"/>
    <w:rsid w:val="00977AF6"/>
    <w:rsid w:val="00977C0E"/>
    <w:rsid w:val="0098177C"/>
    <w:rsid w:val="00982C92"/>
    <w:rsid w:val="00983E59"/>
    <w:rsid w:val="00983EA8"/>
    <w:rsid w:val="00991116"/>
    <w:rsid w:val="009932FC"/>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51B1"/>
    <w:rsid w:val="009D597F"/>
    <w:rsid w:val="009D644E"/>
    <w:rsid w:val="009D7A67"/>
    <w:rsid w:val="009E01F4"/>
    <w:rsid w:val="009E05AE"/>
    <w:rsid w:val="009E27A9"/>
    <w:rsid w:val="009E4710"/>
    <w:rsid w:val="009E4C64"/>
    <w:rsid w:val="009E5F56"/>
    <w:rsid w:val="009E7426"/>
    <w:rsid w:val="009F2E5F"/>
    <w:rsid w:val="009F3D6C"/>
    <w:rsid w:val="009F7C3E"/>
    <w:rsid w:val="00A00CF2"/>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45F8"/>
    <w:rsid w:val="00A459B9"/>
    <w:rsid w:val="00A46950"/>
    <w:rsid w:val="00A475F9"/>
    <w:rsid w:val="00A477FB"/>
    <w:rsid w:val="00A51FDE"/>
    <w:rsid w:val="00A564EB"/>
    <w:rsid w:val="00A61B6E"/>
    <w:rsid w:val="00A66755"/>
    <w:rsid w:val="00A66AC5"/>
    <w:rsid w:val="00A670BC"/>
    <w:rsid w:val="00A7177B"/>
    <w:rsid w:val="00A723AF"/>
    <w:rsid w:val="00A739E7"/>
    <w:rsid w:val="00A8099C"/>
    <w:rsid w:val="00A820D6"/>
    <w:rsid w:val="00A8281F"/>
    <w:rsid w:val="00A85239"/>
    <w:rsid w:val="00A85970"/>
    <w:rsid w:val="00A8684B"/>
    <w:rsid w:val="00A90C89"/>
    <w:rsid w:val="00A92BC0"/>
    <w:rsid w:val="00A968F8"/>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AF66C0"/>
    <w:rsid w:val="00B0263C"/>
    <w:rsid w:val="00B11C76"/>
    <w:rsid w:val="00B150EB"/>
    <w:rsid w:val="00B15461"/>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534"/>
    <w:rsid w:val="00B37920"/>
    <w:rsid w:val="00B42DC0"/>
    <w:rsid w:val="00B43C29"/>
    <w:rsid w:val="00B449D7"/>
    <w:rsid w:val="00B4506C"/>
    <w:rsid w:val="00B459F2"/>
    <w:rsid w:val="00B46880"/>
    <w:rsid w:val="00B476D7"/>
    <w:rsid w:val="00B5058D"/>
    <w:rsid w:val="00B51A93"/>
    <w:rsid w:val="00B51E4F"/>
    <w:rsid w:val="00B55452"/>
    <w:rsid w:val="00B55F12"/>
    <w:rsid w:val="00B55FA8"/>
    <w:rsid w:val="00B6154A"/>
    <w:rsid w:val="00B61CFE"/>
    <w:rsid w:val="00B63FFB"/>
    <w:rsid w:val="00B66D46"/>
    <w:rsid w:val="00B670B6"/>
    <w:rsid w:val="00B67A84"/>
    <w:rsid w:val="00B71551"/>
    <w:rsid w:val="00B7261F"/>
    <w:rsid w:val="00B76992"/>
    <w:rsid w:val="00B80DAE"/>
    <w:rsid w:val="00B81EEB"/>
    <w:rsid w:val="00B82B4F"/>
    <w:rsid w:val="00B8356E"/>
    <w:rsid w:val="00B83D4B"/>
    <w:rsid w:val="00B85592"/>
    <w:rsid w:val="00B85F68"/>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138"/>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3CA1"/>
    <w:rsid w:val="00C04518"/>
    <w:rsid w:val="00C07754"/>
    <w:rsid w:val="00C079A9"/>
    <w:rsid w:val="00C10A03"/>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426A"/>
    <w:rsid w:val="00CD6B16"/>
    <w:rsid w:val="00CE0C31"/>
    <w:rsid w:val="00CE3082"/>
    <w:rsid w:val="00CE3C29"/>
    <w:rsid w:val="00CE3F39"/>
    <w:rsid w:val="00CE5564"/>
    <w:rsid w:val="00CE68A8"/>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35C63"/>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1116"/>
    <w:rsid w:val="00D94B6A"/>
    <w:rsid w:val="00D95706"/>
    <w:rsid w:val="00D964E1"/>
    <w:rsid w:val="00D96980"/>
    <w:rsid w:val="00D97797"/>
    <w:rsid w:val="00DA1592"/>
    <w:rsid w:val="00DA4428"/>
    <w:rsid w:val="00DA48C7"/>
    <w:rsid w:val="00DA4D3D"/>
    <w:rsid w:val="00DA5DD9"/>
    <w:rsid w:val="00DA654D"/>
    <w:rsid w:val="00DA67BB"/>
    <w:rsid w:val="00DA77FB"/>
    <w:rsid w:val="00DB1EF8"/>
    <w:rsid w:val="00DB27EA"/>
    <w:rsid w:val="00DB3913"/>
    <w:rsid w:val="00DB4F09"/>
    <w:rsid w:val="00DB57B7"/>
    <w:rsid w:val="00DB7688"/>
    <w:rsid w:val="00DC1252"/>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DF39E0"/>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5CAA"/>
    <w:rsid w:val="00E379ED"/>
    <w:rsid w:val="00E40A2F"/>
    <w:rsid w:val="00E44368"/>
    <w:rsid w:val="00E44E82"/>
    <w:rsid w:val="00E45DB4"/>
    <w:rsid w:val="00E474E1"/>
    <w:rsid w:val="00E47CAF"/>
    <w:rsid w:val="00E52762"/>
    <w:rsid w:val="00E541E6"/>
    <w:rsid w:val="00E55384"/>
    <w:rsid w:val="00E60E6B"/>
    <w:rsid w:val="00E61BD7"/>
    <w:rsid w:val="00E61D3E"/>
    <w:rsid w:val="00E621EF"/>
    <w:rsid w:val="00E64CEC"/>
    <w:rsid w:val="00E66A37"/>
    <w:rsid w:val="00E70568"/>
    <w:rsid w:val="00E728BF"/>
    <w:rsid w:val="00E74244"/>
    <w:rsid w:val="00E74308"/>
    <w:rsid w:val="00E75A9B"/>
    <w:rsid w:val="00E81415"/>
    <w:rsid w:val="00E8286F"/>
    <w:rsid w:val="00E84ED3"/>
    <w:rsid w:val="00E909EE"/>
    <w:rsid w:val="00EA049E"/>
    <w:rsid w:val="00EA719B"/>
    <w:rsid w:val="00EB0574"/>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2345"/>
    <w:rsid w:val="00EE73F4"/>
    <w:rsid w:val="00EF2B5C"/>
    <w:rsid w:val="00EF2C15"/>
    <w:rsid w:val="00EF5E11"/>
    <w:rsid w:val="00EF6B2B"/>
    <w:rsid w:val="00F01DF0"/>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37B2F"/>
    <w:rsid w:val="00F420BE"/>
    <w:rsid w:val="00F42AC2"/>
    <w:rsid w:val="00F44BC2"/>
    <w:rsid w:val="00F55562"/>
    <w:rsid w:val="00F6355B"/>
    <w:rsid w:val="00F66BDB"/>
    <w:rsid w:val="00F70DD2"/>
    <w:rsid w:val="00F7394A"/>
    <w:rsid w:val="00F8212F"/>
    <w:rsid w:val="00F8258E"/>
    <w:rsid w:val="00F82F52"/>
    <w:rsid w:val="00F83C9B"/>
    <w:rsid w:val="00F85374"/>
    <w:rsid w:val="00F857C3"/>
    <w:rsid w:val="00F85E45"/>
    <w:rsid w:val="00F869C8"/>
    <w:rsid w:val="00F87450"/>
    <w:rsid w:val="00F9106F"/>
    <w:rsid w:val="00F92B73"/>
    <w:rsid w:val="00F92DC3"/>
    <w:rsid w:val="00F957B1"/>
    <w:rsid w:val="00F95F28"/>
    <w:rsid w:val="00FA1714"/>
    <w:rsid w:val="00FA2935"/>
    <w:rsid w:val="00FA430E"/>
    <w:rsid w:val="00FA760A"/>
    <w:rsid w:val="00FB037B"/>
    <w:rsid w:val="00FB169F"/>
    <w:rsid w:val="00FB1D4F"/>
    <w:rsid w:val="00FB5679"/>
    <w:rsid w:val="00FC08CC"/>
    <w:rsid w:val="00FC4611"/>
    <w:rsid w:val="00FC6E19"/>
    <w:rsid w:val="00FC73AC"/>
    <w:rsid w:val="00FD0E0A"/>
    <w:rsid w:val="00FD36E7"/>
    <w:rsid w:val="00FD5057"/>
    <w:rsid w:val="00FE3D9D"/>
    <w:rsid w:val="00FE564E"/>
    <w:rsid w:val="00FE6087"/>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55B87"/>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81DC-2218-4390-8797-383340D4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40</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1</cp:revision>
  <cp:lastPrinted>2019-02-21T15:39:00Z</cp:lastPrinted>
  <dcterms:created xsi:type="dcterms:W3CDTF">2019-02-12T18:05:00Z</dcterms:created>
  <dcterms:modified xsi:type="dcterms:W3CDTF">2019-02-21T15:44:00Z</dcterms:modified>
</cp:coreProperties>
</file>